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77" w:rsidRDefault="00687D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87D77" w:rsidRPr="002142BC" w:rsidRDefault="00687D7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87D77" w:rsidRPr="002142BC" w:rsidRDefault="00687D7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7D77" w:rsidRPr="002142BC" w:rsidRDefault="00687D7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87D77" w:rsidRPr="002142BC" w:rsidRDefault="00687D7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7D77" w:rsidRPr="002B30B9" w:rsidRDefault="00687D7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B30B9">
        <w:rPr>
          <w:rFonts w:ascii="Times New Roman" w:hAnsi="Times New Roman" w:cs="Times New Roman"/>
          <w:sz w:val="24"/>
          <w:szCs w:val="24"/>
        </w:rPr>
        <w:t xml:space="preserve">O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GENTE QUE FAZ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00.660.358/0001-40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>pessoa jurídic</w:t>
      </w:r>
      <w:r w:rsidR="009C4C3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OCLIDES MARTINS DA COSTA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CAMPINORTE</w:t>
      </w:r>
      <w:r w:rsidRPr="002B30B9">
        <w:rPr>
          <w:rFonts w:ascii="Times New Roman" w:hAnsi="Times New Roman" w:cs="Times New Roman"/>
          <w:sz w:val="24"/>
          <w:szCs w:val="24"/>
        </w:rPr>
        <w:t xml:space="preserve">, </w:t>
      </w:r>
      <w:r w:rsidRPr="002B30B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9C4C3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2B30B9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CARLOS FERREIRA AGUIAR</w:t>
      </w:r>
      <w:r w:rsidRPr="002B30B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425.449.201-49</w:t>
      </w:r>
      <w:r w:rsidRPr="002B30B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2381089 SSP/GO</w:t>
      </w:r>
      <w:r w:rsidRPr="002B30B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F65" w:rsidRPr="00D20F65">
        <w:rPr>
          <w:rFonts w:ascii="Times New Roman" w:hAnsi="Times New Roman" w:cs="Times New Roman"/>
          <w:b/>
          <w:sz w:val="24"/>
          <w:szCs w:val="24"/>
        </w:rPr>
        <w:t>23</w:t>
      </w:r>
      <w:r w:rsidRPr="00D20F6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20F65" w:rsidRPr="00D20F65">
        <w:rPr>
          <w:rFonts w:ascii="Times New Roman" w:hAnsi="Times New Roman" w:cs="Times New Roman"/>
          <w:b/>
          <w:sz w:val="24"/>
          <w:szCs w:val="24"/>
        </w:rPr>
        <w:t>30</w:t>
      </w:r>
      <w:r w:rsidRPr="00D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F65">
        <w:rPr>
          <w:rFonts w:ascii="Times New Roman" w:hAnsi="Times New Roman" w:cs="Times New Roman"/>
          <w:sz w:val="24"/>
          <w:szCs w:val="24"/>
        </w:rPr>
        <w:t>de</w:t>
      </w:r>
      <w:r w:rsidRPr="00D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F65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D20F6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20F65" w:rsidRPr="00D20F65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D20F6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20F65" w:rsidRPr="00D20F65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D20F65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D20F65">
        <w:rPr>
          <w:rFonts w:ascii="Times New Roman" w:hAnsi="Times New Roman" w:cs="Times New Roman"/>
          <w:bCs/>
          <w:sz w:val="24"/>
          <w:szCs w:val="24"/>
        </w:rPr>
        <w:t>na sede do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 Conselho Escolar, </w:t>
      </w:r>
      <w:r w:rsidRPr="002B30B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772, CENTRO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2B30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4C3C" w:rsidRDefault="009C4C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87D77" w:rsidRPr="003F13EE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87D77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794"/>
        <w:gridCol w:w="1317"/>
        <w:gridCol w:w="1702"/>
        <w:gridCol w:w="1417"/>
        <w:gridCol w:w="2126"/>
      </w:tblGrid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336C2D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6C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,98</w:t>
            </w:r>
          </w:p>
        </w:tc>
      </w:tr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9C4C3C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7,8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336C2D" w:rsidRDefault="0021339D" w:rsidP="00A87C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,62,33</w:t>
            </w:r>
          </w:p>
        </w:tc>
      </w:tr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339D" w:rsidRDefault="009C4C3C" w:rsidP="00A87C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.5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336C2D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6C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9,29</w:t>
            </w:r>
          </w:p>
        </w:tc>
      </w:tr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339D" w:rsidRDefault="009C4C3C" w:rsidP="00A87C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,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336C2D" w:rsidRDefault="0021339D" w:rsidP="00A87C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9,10</w:t>
            </w:r>
          </w:p>
        </w:tc>
      </w:tr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339D" w:rsidRDefault="009C4C3C" w:rsidP="00A87C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336C2D" w:rsidRDefault="0021339D" w:rsidP="00A87C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6C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8,63</w:t>
            </w:r>
          </w:p>
        </w:tc>
      </w:tr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339D" w:rsidRDefault="009C4C3C" w:rsidP="00A87C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336C2D" w:rsidRDefault="0021339D" w:rsidP="00A87C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6C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0,03</w:t>
            </w:r>
          </w:p>
        </w:tc>
      </w:tr>
      <w:tr w:rsidR="0021339D" w:rsidRPr="002142BC" w:rsidTr="00A87CB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339D" w:rsidRDefault="009C4C3C" w:rsidP="00A87CB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3,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2142BC" w:rsidRDefault="0021339D" w:rsidP="00A87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39D" w:rsidRPr="00336C2D" w:rsidRDefault="0021339D" w:rsidP="00A87CB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6C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22,25</w:t>
            </w:r>
          </w:p>
        </w:tc>
      </w:tr>
    </w:tbl>
    <w:p w:rsidR="00687D77" w:rsidRPr="002142BC" w:rsidRDefault="00687D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87D77" w:rsidRPr="002142BC" w:rsidRDefault="00687D7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87D77" w:rsidRPr="00A23C18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7D77" w:rsidRDefault="00687D7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87D77" w:rsidRDefault="00687D7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87D77" w:rsidRDefault="00687D7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87D77" w:rsidRPr="002142BC" w:rsidRDefault="00687D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87D77" w:rsidRPr="002142BC" w:rsidRDefault="00687D7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87D77" w:rsidRPr="002142BC" w:rsidRDefault="00687D7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87D77" w:rsidRPr="00D35EFE" w:rsidRDefault="00687D7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7D77" w:rsidRDefault="00687D7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87D77" w:rsidRPr="00D35EFE" w:rsidRDefault="00687D7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87D77" w:rsidRPr="00C661C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687D77" w:rsidRPr="002142BC" w:rsidRDefault="00687D7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87D77" w:rsidRPr="00212348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87D77" w:rsidRDefault="00687D7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87D77" w:rsidRPr="002142BC" w:rsidRDefault="00687D7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87D77" w:rsidRPr="002142BC" w:rsidRDefault="00687D7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87D77" w:rsidRPr="002142BC" w:rsidRDefault="00687D7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87D77" w:rsidRPr="002142BC" w:rsidRDefault="00687D7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87D77" w:rsidRDefault="00687D7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87D77" w:rsidRPr="00067E0B" w:rsidRDefault="00687D7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87D77" w:rsidRPr="002142BC" w:rsidRDefault="00687D7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87D77" w:rsidRPr="002142BC" w:rsidRDefault="00687D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87D77" w:rsidRPr="002142BC" w:rsidRDefault="00687D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87D77" w:rsidRPr="002142BC" w:rsidRDefault="00687D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87D77" w:rsidRPr="002142BC" w:rsidRDefault="00687D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87D77" w:rsidRPr="00796030" w:rsidRDefault="00687D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87D77" w:rsidRPr="002142BC" w:rsidRDefault="00687D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87D77" w:rsidRPr="002142BC" w:rsidRDefault="00687D7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87D77" w:rsidRPr="002142BC" w:rsidRDefault="00687D7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87D77" w:rsidRPr="002142BC" w:rsidRDefault="00687D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87D77" w:rsidRPr="002142BC" w:rsidRDefault="00687D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87D77" w:rsidRPr="00796030" w:rsidRDefault="00687D7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87D77" w:rsidRPr="002142BC" w:rsidRDefault="00687D7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687D77" w:rsidRPr="002142BC" w:rsidRDefault="00687D7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7D77" w:rsidRPr="002142BC" w:rsidRDefault="00687D7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87D77" w:rsidRPr="00A94824" w:rsidRDefault="00687D7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87D77" w:rsidRPr="0067742C" w:rsidRDefault="00687D7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87D77" w:rsidRPr="00A94824" w:rsidRDefault="00687D7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</w:rPr>
        <w:t>COLÉGIO ESTADUAL DEOCLIDES MARTINS DA CO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7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87D77" w:rsidRPr="0067742C" w:rsidRDefault="00687D7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87D77" w:rsidRPr="0067742C" w:rsidRDefault="00687D7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6246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DEOCLIDES MARTINS DA CO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AV. MARANHÃO, Nº 772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62460">
        <w:rPr>
          <w:rFonts w:ascii="Times New Roman" w:hAnsi="Times New Roman" w:cs="Times New Roman"/>
          <w:b/>
          <w:bCs/>
          <w:noProof/>
          <w:sz w:val="24"/>
          <w:szCs w:val="24"/>
        </w:rPr>
        <w:t>CAMPINORT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87D77" w:rsidRPr="002142BC" w:rsidRDefault="00687D7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87D77" w:rsidRPr="002142BC" w:rsidRDefault="00687D7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87D77" w:rsidRPr="002142BC" w:rsidRDefault="00687D7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87D77" w:rsidRPr="002142BC" w:rsidRDefault="00687D7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87D77" w:rsidRPr="00202E28" w:rsidRDefault="00687D7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87D77" w:rsidRDefault="00687D7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87D77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87D77" w:rsidRPr="002C2B84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87D77" w:rsidRPr="002C2B84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87D77" w:rsidRPr="002C2B84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87D77" w:rsidRPr="002C2B84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87D77" w:rsidRPr="002142BC" w:rsidRDefault="00687D7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87D77" w:rsidRPr="002142BC" w:rsidRDefault="00687D7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87D77" w:rsidRPr="009B2B37" w:rsidRDefault="00687D7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87D77" w:rsidRPr="002142BC" w:rsidRDefault="00687D7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87D77" w:rsidRDefault="00687D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87D77" w:rsidRPr="001049CB" w:rsidRDefault="00687D7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87D77" w:rsidRPr="002B30B9" w:rsidRDefault="00687D7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MPINORTE</w:t>
      </w:r>
      <w:r w:rsidRPr="002B30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20F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20F65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20F6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87D77" w:rsidRPr="002B30B9" w:rsidRDefault="00687D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4C3C" w:rsidRDefault="009C4C3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687D77" w:rsidRPr="002B30B9" w:rsidRDefault="00687D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LOS FERREIRA AGUIAR</w:t>
      </w:r>
    </w:p>
    <w:p w:rsidR="00687D77" w:rsidRPr="002B30B9" w:rsidRDefault="00687D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87D77" w:rsidRPr="002B30B9" w:rsidRDefault="00687D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460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DEOCLIDES MARTINS DA COSTA</w:t>
      </w:r>
    </w:p>
    <w:p w:rsidR="00687D77" w:rsidRDefault="00687D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87D77" w:rsidSect="00687D7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B30B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87D77" w:rsidRPr="002B30B9" w:rsidRDefault="00687D7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87D77" w:rsidRPr="002B30B9" w:rsidSect="00687D7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77" w:rsidRDefault="00687D77" w:rsidP="004C0DC1">
      <w:pPr>
        <w:spacing w:after="0" w:line="240" w:lineRule="auto"/>
      </w:pPr>
      <w:r>
        <w:separator/>
      </w:r>
    </w:p>
  </w:endnote>
  <w:endnote w:type="continuationSeparator" w:id="0">
    <w:p w:rsidR="00687D77" w:rsidRDefault="00687D7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77" w:rsidRPr="00283531" w:rsidRDefault="00687D7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87D77" w:rsidRPr="00283531" w:rsidRDefault="00687D7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87D77" w:rsidRPr="003D5724" w:rsidRDefault="00687D7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87D77" w:rsidRPr="00283531" w:rsidRDefault="00687D7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87D77" w:rsidRDefault="00687D7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87D77" w:rsidRPr="00581345" w:rsidRDefault="00687D7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77" w:rsidRDefault="00687D77" w:rsidP="004C0DC1">
      <w:pPr>
        <w:spacing w:after="0" w:line="240" w:lineRule="auto"/>
      </w:pPr>
      <w:r>
        <w:separator/>
      </w:r>
    </w:p>
  </w:footnote>
  <w:footnote w:type="continuationSeparator" w:id="0">
    <w:p w:rsidR="00687D77" w:rsidRDefault="00687D7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77" w:rsidRDefault="00687D7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339D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30B9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87D7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4C3C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0F65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C6E67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F643"/>
  <w15:docId w15:val="{8FF576EE-F21A-45D7-B79B-0320AD33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ECD1-255A-409D-8387-605A354D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8</Words>
  <Characters>1317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6:09:00Z</dcterms:created>
  <dcterms:modified xsi:type="dcterms:W3CDTF">2017-01-11T17:23:00Z</dcterms:modified>
</cp:coreProperties>
</file>